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446C" w14:textId="77777777" w:rsidR="008B1E0F" w:rsidRPr="00E459FF" w:rsidRDefault="008B1E0F" w:rsidP="008B1E0F">
      <w:pPr>
        <w:spacing w:line="360" w:lineRule="auto"/>
        <w:jc w:val="center"/>
        <w:rPr>
          <w:rFonts w:ascii="Tahoma" w:hAnsi="Tahoma" w:cs="Tahoma"/>
          <w:b/>
        </w:rPr>
      </w:pPr>
      <w:r w:rsidRPr="00E459FF">
        <w:rPr>
          <w:rFonts w:ascii="Tahoma" w:hAnsi="Tahoma" w:cs="Tahoma"/>
          <w:b/>
        </w:rPr>
        <w:t>ANEXO “MODELO DE RELACIÓN DE JUSTIFICANTES PRESENTADOS”</w:t>
      </w:r>
    </w:p>
    <w:p w14:paraId="3839B582" w14:textId="77777777" w:rsidR="008B1E0F" w:rsidRPr="00E459FF" w:rsidRDefault="008B1E0F" w:rsidP="008B1E0F">
      <w:pPr>
        <w:spacing w:line="360" w:lineRule="auto"/>
        <w:jc w:val="center"/>
        <w:rPr>
          <w:rFonts w:ascii="Tahoma" w:hAnsi="Tahoma" w:cs="Tahoma"/>
        </w:rPr>
      </w:pPr>
      <w:r w:rsidRPr="00E459FF">
        <w:rPr>
          <w:rFonts w:ascii="Tahoma" w:hAnsi="Tahoma" w:cs="Tahoma"/>
          <w:b/>
        </w:rPr>
        <w:t>PROGRAMA REINA LETIZIA PARA LA INCLUSIÓN – III EDICIÓN</w:t>
      </w:r>
    </w:p>
    <w:p w14:paraId="18F500A4" w14:textId="77777777" w:rsidR="008B1E0F" w:rsidRPr="00E459FF" w:rsidRDefault="008B1E0F" w:rsidP="008B1E0F">
      <w:pPr>
        <w:spacing w:line="360" w:lineRule="auto"/>
        <w:rPr>
          <w:rFonts w:ascii="Tahoma" w:hAnsi="Tahoma" w:cs="Tahoma"/>
        </w:rPr>
      </w:pPr>
      <w:r w:rsidRPr="00E459FF">
        <w:rPr>
          <w:rFonts w:ascii="Tahoma" w:hAnsi="Tahoma" w:cs="Tahoma"/>
        </w:rPr>
        <w:t xml:space="preserve">Núm. de expediente: ____________________________ </w:t>
      </w:r>
    </w:p>
    <w:p w14:paraId="0A2640D7" w14:textId="77777777" w:rsidR="008B1E0F" w:rsidRPr="00E459FF" w:rsidRDefault="008B1E0F" w:rsidP="008B1E0F">
      <w:pPr>
        <w:spacing w:line="360" w:lineRule="auto"/>
        <w:rPr>
          <w:rFonts w:ascii="Tahoma" w:hAnsi="Tahoma" w:cs="Tahoma"/>
        </w:rPr>
      </w:pPr>
      <w:r w:rsidRPr="00E459FF">
        <w:rPr>
          <w:rFonts w:ascii="Tahoma" w:hAnsi="Tahoma" w:cs="Tahoma"/>
        </w:rPr>
        <w:t>Persona beneficiaria: ____________________________</w:t>
      </w:r>
    </w:p>
    <w:p w14:paraId="7892207D" w14:textId="77777777" w:rsidR="008B1E0F" w:rsidRPr="00E459FF" w:rsidRDefault="008B1E0F" w:rsidP="008B1E0F">
      <w:pPr>
        <w:spacing w:line="360" w:lineRule="auto"/>
        <w:rPr>
          <w:rFonts w:ascii="Tahoma" w:hAnsi="Tahoma" w:cs="Tahoma"/>
        </w:rPr>
      </w:pPr>
      <w:r w:rsidRPr="00E459FF">
        <w:rPr>
          <w:rFonts w:ascii="Tahoma" w:hAnsi="Tahoma" w:cs="Tahoma"/>
        </w:rPr>
        <w:t>Representante legal (en su caso): _____________________________________</w:t>
      </w:r>
    </w:p>
    <w:p w14:paraId="18F557F2" w14:textId="77777777" w:rsidR="008B1E0F" w:rsidRPr="00E459FF" w:rsidRDefault="008B1E0F" w:rsidP="008B1E0F">
      <w:pPr>
        <w:jc w:val="center"/>
        <w:rPr>
          <w:rFonts w:ascii="Tahoma" w:hAnsi="Tahoma" w:cs="Tahoma"/>
          <w:u w:val="single"/>
        </w:rPr>
      </w:pPr>
    </w:p>
    <w:p w14:paraId="173B8E32" w14:textId="77777777" w:rsidR="008B1E0F" w:rsidRPr="00E459FF" w:rsidRDefault="008B1E0F" w:rsidP="008B1E0F">
      <w:pPr>
        <w:jc w:val="center"/>
        <w:rPr>
          <w:rFonts w:ascii="Tahoma" w:hAnsi="Tahoma" w:cs="Tahoma"/>
        </w:rPr>
      </w:pPr>
      <w:r w:rsidRPr="00E459FF">
        <w:rPr>
          <w:rFonts w:ascii="Tahoma" w:hAnsi="Tahoma" w:cs="Tahoma"/>
          <w:u w:val="single"/>
        </w:rPr>
        <w:t>LA CANTIDAD IMPUTADA NUNCA PODRÁ SER SUPERIOR A LA APROBADA PARA ESE CONCEPTOP EN LA RESOLUCIÓN”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921"/>
        <w:gridCol w:w="2587"/>
        <w:gridCol w:w="2943"/>
      </w:tblGrid>
      <w:tr w:rsidR="00E459FF" w:rsidRPr="00E459FF" w14:paraId="70449C73" w14:textId="77777777" w:rsidTr="005851F2">
        <w:trPr>
          <w:trHeight w:val="2019"/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62CADF3E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1BE32784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 xml:space="preserve">JUSTIFICANTE NÚM. </w:t>
            </w:r>
          </w:p>
          <w:p w14:paraId="746FAC32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B2DF1AC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 xml:space="preserve">FECHA DEL  </w:t>
            </w:r>
          </w:p>
          <w:p w14:paraId="2C9D48E6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>JUSTIFICANT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9026B4F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 xml:space="preserve">DESCRIPCIÓN </w:t>
            </w:r>
          </w:p>
          <w:p w14:paraId="5CDB81AD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>DEL GAST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C0AAABA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>CANTIDAD IMPUTADA A LA AYUDA</w:t>
            </w:r>
          </w:p>
        </w:tc>
      </w:tr>
      <w:tr w:rsidR="00E459FF" w:rsidRPr="00E459FF" w14:paraId="5D36E327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1332E3C9" w14:textId="62E2C436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2259612D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59F1B5F1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28DDBA0A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5F07CD68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1DB540FD" w14:textId="308E27B5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4D8ADA03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62DA9674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76CAD985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0FE2FA28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496005FE" w14:textId="5896074B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03D2BABE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4652B9DB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6EB0CE30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4058440B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11A3879B" w14:textId="3A12EFAF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49960C31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1C5E8733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7175695F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40C43358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15372E71" w14:textId="0381D87B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00FD73BB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164D75C6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34ABE02F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236527FA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41F28502" w14:textId="275A9A3C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0FE56B35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6F4E7CAF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31123AC3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650C9BDD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7ABB7330" w14:textId="59DBC870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043F02AF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0056AC00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181126DD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6BEFDE73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2FC4629B" w14:textId="5FA545F4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1C07A0E3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6BB3F05D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7119200F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4EFE0992" w14:textId="77777777" w:rsidTr="005851F2">
        <w:trPr>
          <w:trHeight w:val="516"/>
          <w:jc w:val="center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6C35DD7B" w14:textId="6279969A" w:rsidR="008B1E0F" w:rsidRPr="00E459FF" w:rsidRDefault="005851F2" w:rsidP="00DA1B0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697EB3B0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3CC05874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auto"/>
          </w:tcPr>
          <w:p w14:paraId="3A0E3B19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459FF" w:rsidRPr="00E459FF" w14:paraId="16FED2BB" w14:textId="77777777" w:rsidTr="005851F2">
        <w:trPr>
          <w:trHeight w:val="486"/>
          <w:jc w:val="center"/>
        </w:trPr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C1F791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21" w:type="dxa"/>
            <w:tcBorders>
              <w:left w:val="nil"/>
              <w:bottom w:val="nil"/>
            </w:tcBorders>
            <w:shd w:val="clear" w:color="auto" w:fill="auto"/>
          </w:tcPr>
          <w:p w14:paraId="66431AC3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87" w:type="dxa"/>
            <w:shd w:val="clear" w:color="auto" w:fill="auto"/>
          </w:tcPr>
          <w:p w14:paraId="3766A7AC" w14:textId="77777777" w:rsidR="008B1E0F" w:rsidRPr="00E459FF" w:rsidRDefault="008B1E0F" w:rsidP="00DA1B0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459FF">
              <w:rPr>
                <w:rFonts w:ascii="Tahoma" w:hAnsi="Tahoma" w:cs="Tahoma"/>
              </w:rPr>
              <w:t>TOTAL</w:t>
            </w:r>
          </w:p>
        </w:tc>
        <w:tc>
          <w:tcPr>
            <w:tcW w:w="2943" w:type="dxa"/>
            <w:shd w:val="clear" w:color="auto" w:fill="auto"/>
          </w:tcPr>
          <w:p w14:paraId="783B537D" w14:textId="77777777" w:rsidR="008B1E0F" w:rsidRPr="00E459FF" w:rsidRDefault="008B1E0F" w:rsidP="00DA1B0B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8E70E33" w14:textId="77777777" w:rsidR="008B1E0F" w:rsidRPr="00E459FF" w:rsidRDefault="008B1E0F" w:rsidP="008B1E0F">
      <w:pPr>
        <w:spacing w:line="360" w:lineRule="auto"/>
        <w:rPr>
          <w:rFonts w:ascii="Tahoma" w:hAnsi="Tahoma" w:cs="Tahoma"/>
          <w:b/>
        </w:rPr>
      </w:pPr>
    </w:p>
    <w:p w14:paraId="63189231" w14:textId="77777777" w:rsidR="008B1E0F" w:rsidRPr="00E459FF" w:rsidRDefault="008B1E0F" w:rsidP="008B1E0F">
      <w:pPr>
        <w:spacing w:line="360" w:lineRule="auto"/>
        <w:jc w:val="right"/>
        <w:rPr>
          <w:rFonts w:ascii="Tahoma" w:hAnsi="Tahoma" w:cs="Tahoma"/>
        </w:rPr>
      </w:pPr>
      <w:r w:rsidRPr="00E459FF">
        <w:rPr>
          <w:rFonts w:ascii="Tahoma" w:hAnsi="Tahoma" w:cs="Tahoma"/>
        </w:rPr>
        <w:t>En………………, a…. de…………………… de………….</w:t>
      </w:r>
    </w:p>
    <w:p w14:paraId="40AD4F92" w14:textId="77777777" w:rsidR="008B1E0F" w:rsidRPr="00E459FF" w:rsidRDefault="008B1E0F" w:rsidP="008B1E0F">
      <w:pPr>
        <w:spacing w:line="360" w:lineRule="auto"/>
        <w:jc w:val="right"/>
        <w:rPr>
          <w:rFonts w:ascii="Tahoma" w:hAnsi="Tahoma" w:cs="Tahoma"/>
        </w:rPr>
      </w:pPr>
      <w:r w:rsidRPr="00E459FF">
        <w:rPr>
          <w:rFonts w:ascii="Tahoma" w:hAnsi="Tahoma" w:cs="Tahoma"/>
        </w:rPr>
        <w:t>Firmado: ……………………………………</w:t>
      </w:r>
    </w:p>
    <w:p w14:paraId="53D271D9" w14:textId="77777777" w:rsidR="008B1E0F" w:rsidRPr="00E459FF" w:rsidRDefault="008B1E0F" w:rsidP="008B1E0F">
      <w:pPr>
        <w:spacing w:line="360" w:lineRule="auto"/>
        <w:jc w:val="right"/>
        <w:rPr>
          <w:rFonts w:ascii="Tahoma" w:hAnsi="Tahoma" w:cs="Tahoma"/>
        </w:rPr>
      </w:pPr>
    </w:p>
    <w:p w14:paraId="4B667B8E" w14:textId="77777777" w:rsidR="008B1E0F" w:rsidRPr="00E459FF" w:rsidRDefault="008B1E0F" w:rsidP="008B1E0F">
      <w:pPr>
        <w:jc w:val="center"/>
        <w:rPr>
          <w:rFonts w:ascii="Tahoma" w:hAnsi="Tahoma" w:cs="Tahoma"/>
          <w:b/>
        </w:rPr>
      </w:pPr>
      <w:r w:rsidRPr="00E459FF">
        <w:rPr>
          <w:rFonts w:ascii="Tahoma" w:hAnsi="Tahoma" w:cs="Tahoma"/>
          <w:b/>
        </w:rPr>
        <w:t>REAL PATRONATO SOBRE DISCAPACIDAD</w:t>
      </w:r>
    </w:p>
    <w:p w14:paraId="359EDBBD" w14:textId="77777777" w:rsidR="008B1E0F" w:rsidRPr="00E459FF" w:rsidRDefault="008B1E0F" w:rsidP="008B1E0F">
      <w:pPr>
        <w:jc w:val="center"/>
        <w:rPr>
          <w:rFonts w:ascii="Tahoma" w:hAnsi="Tahoma" w:cs="Tahoma"/>
        </w:rPr>
      </w:pPr>
      <w:r w:rsidRPr="00E459FF">
        <w:rPr>
          <w:rFonts w:ascii="Tahoma" w:hAnsi="Tahoma" w:cs="Tahoma"/>
        </w:rPr>
        <w:t>c/ Serrano 140. 28006 – Madrid</w:t>
      </w:r>
    </w:p>
    <w:p w14:paraId="11C2150A" w14:textId="11A9E5B2" w:rsidR="00E83BE8" w:rsidRPr="00E459FF" w:rsidRDefault="008B1E0F" w:rsidP="008B1E0F">
      <w:pPr>
        <w:ind w:left="360"/>
        <w:jc w:val="center"/>
        <w:rPr>
          <w:rFonts w:ascii="Tahoma" w:hAnsi="Tahoma" w:cs="Tahoma"/>
          <w:b/>
          <w:bCs/>
          <w:i/>
          <w:u w:val="single"/>
        </w:rPr>
      </w:pPr>
      <w:r w:rsidRPr="00E459FF">
        <w:rPr>
          <w:rFonts w:ascii="Tahoma" w:hAnsi="Tahoma" w:cs="Tahoma"/>
          <w:b/>
          <w:bCs/>
        </w:rPr>
        <w:t>(DIR</w:t>
      </w:r>
      <w:r w:rsidRPr="00E459FF">
        <w:rPr>
          <w:rFonts w:ascii="Tahoma" w:hAnsi="Tahoma" w:cs="Tahoma"/>
          <w:b/>
          <w:bCs/>
          <w:i/>
          <w:u w:val="single"/>
        </w:rPr>
        <w:t xml:space="preserve"> EA 0042662)</w:t>
      </w:r>
    </w:p>
    <w:sectPr w:rsidR="00E83BE8" w:rsidRPr="00E459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C030" w14:textId="77777777" w:rsidR="00976E8E" w:rsidRDefault="00976E8E" w:rsidP="006100C0">
      <w:r>
        <w:separator/>
      </w:r>
    </w:p>
  </w:endnote>
  <w:endnote w:type="continuationSeparator" w:id="0">
    <w:p w14:paraId="167A133F" w14:textId="77777777" w:rsidR="00976E8E" w:rsidRDefault="00976E8E" w:rsidP="006100C0">
      <w:r>
        <w:continuationSeparator/>
      </w:r>
    </w:p>
  </w:endnote>
  <w:endnote w:type="continuationNotice" w:id="1">
    <w:p w14:paraId="318E1BBB" w14:textId="77777777" w:rsidR="00976E8E" w:rsidRDefault="0097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E07C" w14:textId="77777777" w:rsidR="005330A2" w:rsidRDefault="005330A2">
    <w:pPr>
      <w:pStyle w:val="Piedepgina"/>
      <w:jc w:val="center"/>
    </w:pPr>
  </w:p>
  <w:p w14:paraId="37D5D016" w14:textId="77777777" w:rsidR="005330A2" w:rsidRDefault="00533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777B" w14:textId="77777777" w:rsidR="00976E8E" w:rsidRDefault="00976E8E" w:rsidP="006100C0">
      <w:r>
        <w:separator/>
      </w:r>
    </w:p>
  </w:footnote>
  <w:footnote w:type="continuationSeparator" w:id="0">
    <w:p w14:paraId="3AC46E05" w14:textId="77777777" w:rsidR="00976E8E" w:rsidRDefault="00976E8E" w:rsidP="006100C0">
      <w:r>
        <w:continuationSeparator/>
      </w:r>
    </w:p>
  </w:footnote>
  <w:footnote w:type="continuationNotice" w:id="1">
    <w:p w14:paraId="3079237B" w14:textId="77777777" w:rsidR="00976E8E" w:rsidRDefault="0097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6"/>
      <w:gridCol w:w="1984"/>
    </w:tblGrid>
    <w:tr w:rsidR="005330A2" w:rsidRPr="006100C0" w14:paraId="3EF14564" w14:textId="77777777" w:rsidTr="006100C0">
      <w:trPr>
        <w:cantSplit/>
      </w:trPr>
      <w:tc>
        <w:tcPr>
          <w:tcW w:w="1346" w:type="dxa"/>
        </w:tcPr>
        <w:p w14:paraId="5E0C54F4" w14:textId="77777777" w:rsidR="005330A2" w:rsidRPr="006100C0" w:rsidRDefault="00000000" w:rsidP="006100C0">
          <w:pPr>
            <w:tabs>
              <w:tab w:val="center" w:pos="4252"/>
              <w:tab w:val="right" w:pos="8504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object w:dxaOrig="1440" w:dyaOrig="1440" w14:anchorId="54D9A1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.1pt;margin-top:-2.15pt;width:53.85pt;height:59.5pt;z-index:251658240" o:allowincell="f">
                <v:imagedata r:id="rId1" o:title=""/>
                <w10:wrap type="topAndBottom"/>
              </v:shape>
              <o:OLEObject Type="Embed" ProgID="MSPhotoEd.3" ShapeID="_x0000_s1026" DrawAspect="Content" ObjectID="_1751204206" r:id="rId2"/>
            </w:object>
          </w:r>
        </w:p>
      </w:tc>
      <w:tc>
        <w:tcPr>
          <w:tcW w:w="6946" w:type="dxa"/>
        </w:tcPr>
        <w:p w14:paraId="1A23F85F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70FC2548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142F3405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MINISTERIO </w:t>
          </w:r>
        </w:p>
        <w:p w14:paraId="71EB56D7" w14:textId="77777777" w:rsidR="005330A2" w:rsidRDefault="005330A2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DE </w:t>
          </w:r>
          <w:r>
            <w:rPr>
              <w:rFonts w:ascii="Gill Sans" w:hAnsi="Gill Sans" w:cstheme="minorBidi"/>
              <w:sz w:val="20"/>
              <w:szCs w:val="22"/>
              <w:lang w:eastAsia="en-US"/>
            </w:rPr>
            <w:t>DERECHOS SOCIALES Y</w:t>
          </w:r>
        </w:p>
        <w:p w14:paraId="6C6F6AB1" w14:textId="77777777" w:rsidR="005330A2" w:rsidRPr="006100C0" w:rsidRDefault="005330A2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14"/>
              <w:szCs w:val="22"/>
              <w:lang w:eastAsia="en-US"/>
            </w:rPr>
          </w:pPr>
          <w:r>
            <w:rPr>
              <w:rFonts w:ascii="Gill Sans" w:hAnsi="Gill Sans" w:cstheme="minorBidi"/>
              <w:sz w:val="20"/>
              <w:szCs w:val="22"/>
              <w:lang w:eastAsia="en-US"/>
            </w:rPr>
            <w:t>AGENDA 2030</w:t>
          </w:r>
        </w:p>
        <w:p w14:paraId="095CFA6C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</w:tc>
      <w:tc>
        <w:tcPr>
          <w:tcW w:w="1984" w:type="dxa"/>
          <w:shd w:val="pct5" w:color="000000" w:fill="FFFFFF"/>
        </w:tcPr>
        <w:p w14:paraId="4EFFA6EC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</w:p>
        <w:p w14:paraId="40B39396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AL PATRONATO</w:t>
          </w:r>
        </w:p>
        <w:p w14:paraId="4431B1E4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OBRE</w:t>
          </w:r>
        </w:p>
        <w:p w14:paraId="41824DD9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DISCAPACIDAD </w:t>
          </w:r>
        </w:p>
      </w:tc>
    </w:tr>
  </w:tbl>
  <w:p w14:paraId="48FFD2B6" w14:textId="77777777" w:rsidR="005330A2" w:rsidRDefault="00533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691"/>
    <w:multiLevelType w:val="hybridMultilevel"/>
    <w:tmpl w:val="230E56F8"/>
    <w:lvl w:ilvl="0" w:tplc="541E5A1A">
      <w:start w:val="16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1C10"/>
    <w:multiLevelType w:val="hybridMultilevel"/>
    <w:tmpl w:val="05AE3BB8"/>
    <w:lvl w:ilvl="0" w:tplc="13948D58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4420F"/>
    <w:multiLevelType w:val="hybridMultilevel"/>
    <w:tmpl w:val="02282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829"/>
    <w:multiLevelType w:val="hybridMultilevel"/>
    <w:tmpl w:val="1D54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6DD"/>
    <w:multiLevelType w:val="hybridMultilevel"/>
    <w:tmpl w:val="B28ACCC4"/>
    <w:lvl w:ilvl="0" w:tplc="217033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31EC"/>
    <w:multiLevelType w:val="multilevel"/>
    <w:tmpl w:val="F61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804A7"/>
    <w:multiLevelType w:val="hybridMultilevel"/>
    <w:tmpl w:val="975E947E"/>
    <w:lvl w:ilvl="0" w:tplc="46B29C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C71DC5"/>
    <w:multiLevelType w:val="hybridMultilevel"/>
    <w:tmpl w:val="ED3845DC"/>
    <w:lvl w:ilvl="0" w:tplc="BE6841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166F"/>
    <w:multiLevelType w:val="hybridMultilevel"/>
    <w:tmpl w:val="C7EAFCB6"/>
    <w:lvl w:ilvl="0" w:tplc="DE98EA5E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744E357E"/>
    <w:multiLevelType w:val="hybridMultilevel"/>
    <w:tmpl w:val="A25668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1483"/>
    <w:multiLevelType w:val="hybridMultilevel"/>
    <w:tmpl w:val="141A8E3A"/>
    <w:lvl w:ilvl="0" w:tplc="541E5A1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13C5"/>
    <w:multiLevelType w:val="hybridMultilevel"/>
    <w:tmpl w:val="C86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3545">
    <w:abstractNumId w:val="11"/>
  </w:num>
  <w:num w:numId="2" w16cid:durableId="781460395">
    <w:abstractNumId w:val="6"/>
  </w:num>
  <w:num w:numId="3" w16cid:durableId="1146632198">
    <w:abstractNumId w:val="10"/>
  </w:num>
  <w:num w:numId="4" w16cid:durableId="269819988">
    <w:abstractNumId w:val="7"/>
  </w:num>
  <w:num w:numId="5" w16cid:durableId="106853890">
    <w:abstractNumId w:val="1"/>
  </w:num>
  <w:num w:numId="6" w16cid:durableId="1392071655">
    <w:abstractNumId w:val="2"/>
  </w:num>
  <w:num w:numId="7" w16cid:durableId="1752239774">
    <w:abstractNumId w:val="9"/>
  </w:num>
  <w:num w:numId="8" w16cid:durableId="1457288578">
    <w:abstractNumId w:val="3"/>
  </w:num>
  <w:num w:numId="9" w16cid:durableId="322706557">
    <w:abstractNumId w:val="4"/>
  </w:num>
  <w:num w:numId="10" w16cid:durableId="5063482">
    <w:abstractNumId w:val="0"/>
  </w:num>
  <w:num w:numId="11" w16cid:durableId="496385014">
    <w:abstractNumId w:val="8"/>
  </w:num>
  <w:num w:numId="12" w16cid:durableId="1124889121">
    <w:abstractNumId w:val="12"/>
  </w:num>
  <w:num w:numId="13" w16cid:durableId="802118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44"/>
    <w:rsid w:val="00000590"/>
    <w:rsid w:val="00020747"/>
    <w:rsid w:val="000213FE"/>
    <w:rsid w:val="000259EA"/>
    <w:rsid w:val="0003673E"/>
    <w:rsid w:val="000745C4"/>
    <w:rsid w:val="00096709"/>
    <w:rsid w:val="000B0C23"/>
    <w:rsid w:val="000C1BAE"/>
    <w:rsid w:val="000C5627"/>
    <w:rsid w:val="000D2377"/>
    <w:rsid w:val="000E3521"/>
    <w:rsid w:val="000F4C2D"/>
    <w:rsid w:val="00111176"/>
    <w:rsid w:val="0011147E"/>
    <w:rsid w:val="00112F47"/>
    <w:rsid w:val="001157D3"/>
    <w:rsid w:val="00116268"/>
    <w:rsid w:val="0011752E"/>
    <w:rsid w:val="0012396F"/>
    <w:rsid w:val="00137464"/>
    <w:rsid w:val="00143810"/>
    <w:rsid w:val="001505DD"/>
    <w:rsid w:val="00154065"/>
    <w:rsid w:val="00154702"/>
    <w:rsid w:val="001A41D1"/>
    <w:rsid w:val="001C51D3"/>
    <w:rsid w:val="001F4E95"/>
    <w:rsid w:val="00230F4C"/>
    <w:rsid w:val="00241447"/>
    <w:rsid w:val="002537DE"/>
    <w:rsid w:val="0025766D"/>
    <w:rsid w:val="00266B84"/>
    <w:rsid w:val="00297CE7"/>
    <w:rsid w:val="002C0721"/>
    <w:rsid w:val="002D5723"/>
    <w:rsid w:val="002E3E3E"/>
    <w:rsid w:val="002E631B"/>
    <w:rsid w:val="002F7677"/>
    <w:rsid w:val="003108DE"/>
    <w:rsid w:val="003365B8"/>
    <w:rsid w:val="00352786"/>
    <w:rsid w:val="00353CBE"/>
    <w:rsid w:val="003573AE"/>
    <w:rsid w:val="00390A15"/>
    <w:rsid w:val="00391782"/>
    <w:rsid w:val="003A5C33"/>
    <w:rsid w:val="003E3E8A"/>
    <w:rsid w:val="00402193"/>
    <w:rsid w:val="00417B11"/>
    <w:rsid w:val="004273A1"/>
    <w:rsid w:val="0043146A"/>
    <w:rsid w:val="0044347D"/>
    <w:rsid w:val="00471BCB"/>
    <w:rsid w:val="004720DD"/>
    <w:rsid w:val="004A087E"/>
    <w:rsid w:val="004B379C"/>
    <w:rsid w:val="004C0C92"/>
    <w:rsid w:val="004E545E"/>
    <w:rsid w:val="004F35AF"/>
    <w:rsid w:val="004F6BE7"/>
    <w:rsid w:val="00524CC5"/>
    <w:rsid w:val="005330A2"/>
    <w:rsid w:val="005423BF"/>
    <w:rsid w:val="00555D20"/>
    <w:rsid w:val="005851F2"/>
    <w:rsid w:val="00585512"/>
    <w:rsid w:val="00586699"/>
    <w:rsid w:val="005A0418"/>
    <w:rsid w:val="005C2DE4"/>
    <w:rsid w:val="005D4917"/>
    <w:rsid w:val="005E0319"/>
    <w:rsid w:val="005E1B4C"/>
    <w:rsid w:val="005E2C7F"/>
    <w:rsid w:val="005E4E57"/>
    <w:rsid w:val="0060638B"/>
    <w:rsid w:val="006100C0"/>
    <w:rsid w:val="006204E7"/>
    <w:rsid w:val="00622EDA"/>
    <w:rsid w:val="0063494B"/>
    <w:rsid w:val="00637C17"/>
    <w:rsid w:val="00643B97"/>
    <w:rsid w:val="00677B33"/>
    <w:rsid w:val="00683AA0"/>
    <w:rsid w:val="00683E89"/>
    <w:rsid w:val="00693058"/>
    <w:rsid w:val="006C1B4D"/>
    <w:rsid w:val="006C1D3B"/>
    <w:rsid w:val="006C1E6E"/>
    <w:rsid w:val="006E2B1B"/>
    <w:rsid w:val="006E52F7"/>
    <w:rsid w:val="006E5F68"/>
    <w:rsid w:val="00720A2B"/>
    <w:rsid w:val="007302DB"/>
    <w:rsid w:val="00754C0A"/>
    <w:rsid w:val="007656D8"/>
    <w:rsid w:val="00776893"/>
    <w:rsid w:val="0078713F"/>
    <w:rsid w:val="00790C7C"/>
    <w:rsid w:val="007A0E4E"/>
    <w:rsid w:val="007A6C82"/>
    <w:rsid w:val="007C27A9"/>
    <w:rsid w:val="007D2669"/>
    <w:rsid w:val="008069E1"/>
    <w:rsid w:val="008108F9"/>
    <w:rsid w:val="008246A2"/>
    <w:rsid w:val="008308CE"/>
    <w:rsid w:val="00830E2A"/>
    <w:rsid w:val="00837399"/>
    <w:rsid w:val="0084149D"/>
    <w:rsid w:val="00843CDD"/>
    <w:rsid w:val="00850334"/>
    <w:rsid w:val="0085602A"/>
    <w:rsid w:val="00885B3A"/>
    <w:rsid w:val="008932D1"/>
    <w:rsid w:val="00893A9E"/>
    <w:rsid w:val="00895FF7"/>
    <w:rsid w:val="008B1E0F"/>
    <w:rsid w:val="008D2978"/>
    <w:rsid w:val="00901699"/>
    <w:rsid w:val="00920DEE"/>
    <w:rsid w:val="00921701"/>
    <w:rsid w:val="00945D11"/>
    <w:rsid w:val="00976E8E"/>
    <w:rsid w:val="0098752A"/>
    <w:rsid w:val="009A16B8"/>
    <w:rsid w:val="009A1FFE"/>
    <w:rsid w:val="009A443C"/>
    <w:rsid w:val="009A57E2"/>
    <w:rsid w:val="009B0944"/>
    <w:rsid w:val="009F5468"/>
    <w:rsid w:val="00A21A26"/>
    <w:rsid w:val="00A359FD"/>
    <w:rsid w:val="00A37F2D"/>
    <w:rsid w:val="00A44B1C"/>
    <w:rsid w:val="00A72FD5"/>
    <w:rsid w:val="00A7462A"/>
    <w:rsid w:val="00A80A02"/>
    <w:rsid w:val="00A86CD8"/>
    <w:rsid w:val="00A87791"/>
    <w:rsid w:val="00A94438"/>
    <w:rsid w:val="00AC3AE8"/>
    <w:rsid w:val="00AD022E"/>
    <w:rsid w:val="00AD4ABF"/>
    <w:rsid w:val="00AD7820"/>
    <w:rsid w:val="00B04645"/>
    <w:rsid w:val="00B204DB"/>
    <w:rsid w:val="00B20720"/>
    <w:rsid w:val="00B40BE9"/>
    <w:rsid w:val="00B50139"/>
    <w:rsid w:val="00B50C10"/>
    <w:rsid w:val="00B714C8"/>
    <w:rsid w:val="00B90D93"/>
    <w:rsid w:val="00B93104"/>
    <w:rsid w:val="00BB01E4"/>
    <w:rsid w:val="00BC6622"/>
    <w:rsid w:val="00BD0BDA"/>
    <w:rsid w:val="00BD26BA"/>
    <w:rsid w:val="00BD6CA7"/>
    <w:rsid w:val="00BF6D04"/>
    <w:rsid w:val="00C20C06"/>
    <w:rsid w:val="00C42EF3"/>
    <w:rsid w:val="00C513D3"/>
    <w:rsid w:val="00C51CE3"/>
    <w:rsid w:val="00C5420C"/>
    <w:rsid w:val="00C661A3"/>
    <w:rsid w:val="00CA0C09"/>
    <w:rsid w:val="00CA145F"/>
    <w:rsid w:val="00CA1F2D"/>
    <w:rsid w:val="00CD74F3"/>
    <w:rsid w:val="00CD7AC8"/>
    <w:rsid w:val="00D159AF"/>
    <w:rsid w:val="00D2246D"/>
    <w:rsid w:val="00D333B8"/>
    <w:rsid w:val="00D534CB"/>
    <w:rsid w:val="00D6774E"/>
    <w:rsid w:val="00D67A11"/>
    <w:rsid w:val="00D8750F"/>
    <w:rsid w:val="00D87CB3"/>
    <w:rsid w:val="00D90244"/>
    <w:rsid w:val="00D94AE6"/>
    <w:rsid w:val="00DC5646"/>
    <w:rsid w:val="00DD1D43"/>
    <w:rsid w:val="00DE13E4"/>
    <w:rsid w:val="00E20DB3"/>
    <w:rsid w:val="00E41697"/>
    <w:rsid w:val="00E45175"/>
    <w:rsid w:val="00E459FF"/>
    <w:rsid w:val="00E47C86"/>
    <w:rsid w:val="00E564C8"/>
    <w:rsid w:val="00E8273B"/>
    <w:rsid w:val="00E83BE8"/>
    <w:rsid w:val="00E86A89"/>
    <w:rsid w:val="00E87D0E"/>
    <w:rsid w:val="00EA224D"/>
    <w:rsid w:val="00EA48E5"/>
    <w:rsid w:val="00EE277E"/>
    <w:rsid w:val="00EE3D00"/>
    <w:rsid w:val="00EE7A54"/>
    <w:rsid w:val="00EF1549"/>
    <w:rsid w:val="00F15CC2"/>
    <w:rsid w:val="00F30A37"/>
    <w:rsid w:val="00F3316C"/>
    <w:rsid w:val="00F4500A"/>
    <w:rsid w:val="00F47DA5"/>
    <w:rsid w:val="00F56194"/>
    <w:rsid w:val="00F75066"/>
    <w:rsid w:val="00F76C93"/>
    <w:rsid w:val="00FA50DA"/>
    <w:rsid w:val="00FA685F"/>
    <w:rsid w:val="00FC3E67"/>
    <w:rsid w:val="00FC7298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E91F"/>
  <w15:docId w15:val="{422AB928-ADA3-4DBD-8D5A-4EB643E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4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35AF"/>
    <w:pPr>
      <w:keepNext/>
      <w:jc w:val="center"/>
      <w:outlineLvl w:val="0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C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87D0E"/>
    <w:pPr>
      <w:jc w:val="both"/>
    </w:pPr>
    <w:rPr>
      <w:rFonts w:ascii="Arial" w:eastAsia="Times New Roman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D0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C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D49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4917"/>
    <w:pPr>
      <w:autoSpaceDE w:val="0"/>
      <w:autoSpaceDN w:val="0"/>
      <w:adjustRightInd w:val="0"/>
      <w:spacing w:after="0" w:line="240" w:lineRule="auto"/>
    </w:pPr>
    <w:rPr>
      <w:rFonts w:ascii="Vodafone Lt" w:eastAsia="Times New Roman" w:hAnsi="Vodafone Lt" w:cs="Vodafone Lt"/>
      <w:color w:val="000000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D4917"/>
    <w:pPr>
      <w:spacing w:line="201" w:lineRule="atLeast"/>
    </w:pPr>
    <w:rPr>
      <w:rFonts w:ascii="Arial" w:hAnsi="Arial" w:cs="Arial"/>
      <w:color w:val="auto"/>
    </w:rPr>
  </w:style>
  <w:style w:type="paragraph" w:customStyle="1" w:styleId="parrafo1">
    <w:name w:val="parrafo1"/>
    <w:basedOn w:val="Normal"/>
    <w:rsid w:val="005D4917"/>
    <w:pPr>
      <w:spacing w:before="180" w:after="180"/>
      <w:ind w:firstLine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D4917"/>
    <w:pPr>
      <w:spacing w:before="100" w:beforeAutospacing="1" w:after="100" w:afterAutospacing="1"/>
    </w:pPr>
    <w:rPr>
      <w:rFonts w:eastAsia="Times New Roman"/>
    </w:rPr>
  </w:style>
  <w:style w:type="character" w:styleId="Nmerodepgina">
    <w:name w:val="page number"/>
    <w:basedOn w:val="Fuentedeprrafopredeter"/>
    <w:uiPriority w:val="99"/>
    <w:unhideWhenUsed/>
    <w:rsid w:val="005D49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4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49D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F35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ortada1">
    <w:name w:val="Portada1"/>
    <w:basedOn w:val="Normal"/>
    <w:link w:val="Portada1Car"/>
    <w:qFormat/>
    <w:rsid w:val="008108F9"/>
    <w:pPr>
      <w:spacing w:before="100" w:beforeAutospacing="1" w:after="480"/>
      <w:contextualSpacing/>
      <w:jc w:val="center"/>
    </w:pPr>
    <w:rPr>
      <w:rFonts w:ascii="Candara" w:eastAsia="Times New Roman" w:hAnsi="Candara" w:cs="Calibri"/>
      <w:b/>
      <w:sz w:val="36"/>
      <w:szCs w:val="32"/>
    </w:rPr>
  </w:style>
  <w:style w:type="character" w:customStyle="1" w:styleId="Portada1Car">
    <w:name w:val="Portada1 Car"/>
    <w:basedOn w:val="Fuentedeprrafopredeter"/>
    <w:link w:val="Portada1"/>
    <w:rsid w:val="008108F9"/>
    <w:rPr>
      <w:rFonts w:ascii="Candara" w:eastAsia="Times New Roman" w:hAnsi="Candara" w:cs="Calibri"/>
      <w:b/>
      <w:sz w:val="36"/>
      <w:szCs w:val="32"/>
      <w:lang w:eastAsia="es-ES"/>
    </w:rPr>
  </w:style>
  <w:style w:type="table" w:styleId="Tablaconcuadrcula">
    <w:name w:val="Table Grid"/>
    <w:basedOn w:val="Tablanormal"/>
    <w:uiPriority w:val="59"/>
    <w:rsid w:val="0044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A1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1F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1FFE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FFE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16268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ACD-5869-4C14-AA1A-F9A228F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ernández Campillo</dc:creator>
  <cp:keywords/>
  <cp:lastModifiedBy>GUIOMAR MONFORTE SÁENZ</cp:lastModifiedBy>
  <cp:revision>21</cp:revision>
  <cp:lastPrinted>2019-05-09T13:09:00Z</cp:lastPrinted>
  <dcterms:created xsi:type="dcterms:W3CDTF">2023-06-26T15:49:00Z</dcterms:created>
  <dcterms:modified xsi:type="dcterms:W3CDTF">2023-07-18T14:50:00Z</dcterms:modified>
</cp:coreProperties>
</file>